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="007915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79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этап – 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79153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3ECE" w:rsidRDefault="00953EC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а</w:t>
      </w:r>
      <w:proofErr w:type="spellEnd"/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вящён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старту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C348AE" w:rsidRDefault="003054A3" w:rsidP="003054A3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овый зал ОУ</w:t>
      </w:r>
      <w:proofErr w:type="gramStart"/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тивный зал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креация…</w:t>
      </w:r>
    </w:p>
    <w:p w:rsidR="003054A3" w:rsidRDefault="003054A3" w:rsidP="003054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 оборудование, экран, видеокамера (проектирует изображение на экран в режиме прямой съемки)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-4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ый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-7 классы  -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-9 классы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-11 классы – песенно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флешмоб</w:t>
      </w:r>
      <w:proofErr w:type="spellEnd"/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</w:p>
    <w:p w:rsidR="00C348AE" w:rsidRPr="003054A3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песенного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жба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3054A3" w:rsidRPr="00F863B9" w:rsidRDefault="003054A3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д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песенного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риродные явления)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чудеса свет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русская плясовая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матросский танец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хоровод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 11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 w:rsidSect="0010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6"/>
    <w:rsid w:val="000A793D"/>
    <w:rsid w:val="001018FE"/>
    <w:rsid w:val="003054A3"/>
    <w:rsid w:val="00471E15"/>
    <w:rsid w:val="006C5506"/>
    <w:rsid w:val="00723CE0"/>
    <w:rsid w:val="007326AD"/>
    <w:rsid w:val="00791536"/>
    <w:rsid w:val="008A0902"/>
    <w:rsid w:val="008A6896"/>
    <w:rsid w:val="008E2BD5"/>
    <w:rsid w:val="00953ECE"/>
    <w:rsid w:val="00994C79"/>
    <w:rsid w:val="00AC5DC6"/>
    <w:rsid w:val="00AD2CAF"/>
    <w:rsid w:val="00C10724"/>
    <w:rsid w:val="00C348AE"/>
    <w:rsid w:val="00E80370"/>
    <w:rsid w:val="00F863B9"/>
    <w:rsid w:val="00FB31DD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6A68-DCCB-4E67-A768-13D91F12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Завуч</cp:lastModifiedBy>
  <cp:revision>2</cp:revision>
  <cp:lastPrinted>2018-02-02T07:37:00Z</cp:lastPrinted>
  <dcterms:created xsi:type="dcterms:W3CDTF">2018-02-09T10:01:00Z</dcterms:created>
  <dcterms:modified xsi:type="dcterms:W3CDTF">2018-02-09T10:01:00Z</dcterms:modified>
</cp:coreProperties>
</file>